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786FCA25" w:rsidR="00A01ED2" w:rsidRPr="003A63E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F50C99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6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F50C99" w:rsidRPr="003A63E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ÁNG TẠO TỪ NHỮNG KHỐI CƠ BẢN</w:t>
      </w:r>
      <w:r w:rsidRPr="003A63E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F50C99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2</w:t>
      </w:r>
      <w:r w:rsidR="00A01ED2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42EEB8FE" w14:textId="77777777" w:rsidR="00131E47" w:rsidRPr="00131E47" w:rsidRDefault="00131E47" w:rsidP="00131E4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31E4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Tạo hình được một số khối cơ bản từ đất nặn.</w:t>
      </w:r>
    </w:p>
    <w:p w14:paraId="5B3BAEEE" w14:textId="77777777" w:rsidR="00131E47" w:rsidRPr="00131E47" w:rsidRDefault="00131E47" w:rsidP="00131E4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31E4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Tạo hình được một vật có dạng khối cơ bản.</w:t>
      </w:r>
    </w:p>
    <w:p w14:paraId="1BB2C551" w14:textId="77777777" w:rsidR="00131E47" w:rsidRPr="00131E47" w:rsidRDefault="00131E47" w:rsidP="00131E4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31E4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Bước đầu biết cách trang trí đồ vật có sử dụng những dạng khối cơ bản.</w:t>
      </w:r>
    </w:p>
    <w:p w14:paraId="34487AA2" w14:textId="77777777" w:rsidR="00131E47" w:rsidRPr="00131E47" w:rsidRDefault="00131E47" w:rsidP="00131E4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31E4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Biết cách sử dụng công cụ phù hợp với vật liệu và an toàn trong thực hành, sáng tạo.</w:t>
      </w:r>
    </w:p>
    <w:p w14:paraId="4F198075" w14:textId="27338B42" w:rsidR="008C5BCD" w:rsidRPr="00DD2F15" w:rsidRDefault="008C5BCD" w:rsidP="00435E4E">
      <w:pPr>
        <w:spacing w:after="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DD2F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45ADACA3" w14:textId="77777777" w:rsidR="00131E47" w:rsidRPr="00131E47" w:rsidRDefault="00131E47" w:rsidP="00131E47">
      <w:pPr>
        <w:spacing w:after="0" w:line="240" w:lineRule="auto"/>
        <w:ind w:left="-5" w:right="133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31E4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Năng lực quan sát và nhận thức thẩm mĩ: HS nhận biết một số khối cơ bản và sử dụng trong trang trí mĩ thuật.</w:t>
      </w:r>
    </w:p>
    <w:p w14:paraId="32C4C0A8" w14:textId="77777777" w:rsidR="00131E47" w:rsidRPr="00131E47" w:rsidRDefault="00131E47" w:rsidP="00131E47">
      <w:pPr>
        <w:spacing w:after="0" w:line="240" w:lineRule="auto"/>
        <w:ind w:left="-5" w:right="133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31E4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>- Năng lực sáng tạo và ứng dụng thẩm mĩ: Tạo được một số khối cơ bản từ đất nặn,… biết sử dụng khối cơ bản để tạo hình đồ vật đơn giản.</w:t>
      </w:r>
    </w:p>
    <w:p w14:paraId="2F0B07B2" w14:textId="77777777" w:rsidR="008C5BCD" w:rsidRPr="00DD2F15" w:rsidRDefault="008C5BCD" w:rsidP="008D6A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DD2F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0DEE0BAF" w14:textId="77777777" w:rsidR="00131E47" w:rsidRPr="00131E47" w:rsidRDefault="00131E47" w:rsidP="00131E47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31E4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 - Năng lực tự chủ và tự học: Chuẩn bị đồ dùng học tập, vật liệu học tập. </w:t>
      </w:r>
    </w:p>
    <w:p w14:paraId="0042F113" w14:textId="77777777" w:rsidR="00131E47" w:rsidRPr="00131E47" w:rsidRDefault="00131E47" w:rsidP="00131E47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31E4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 - Năng lực giao tiếp và hợp tác: Biết trao đổi, thảo luận trong quá trình học tập và  nhận  xét sản phẩm. </w:t>
      </w:r>
    </w:p>
    <w:p w14:paraId="232717BB" w14:textId="77777777" w:rsidR="00131E47" w:rsidRPr="00131E47" w:rsidRDefault="00131E47" w:rsidP="00131E47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</w:pPr>
      <w:r w:rsidRPr="00131E47">
        <w:rPr>
          <w:rFonts w:ascii="Times New Roman" w:eastAsia="Times New Roman" w:hAnsi="Times New Roman" w:cs="Times New Roman"/>
          <w:sz w:val="28"/>
          <w:szCs w:val="28"/>
          <w:lang w:val="nl-NL" w:eastAsia="en-GB"/>
        </w:rPr>
        <w:t xml:space="preserve">  - Năng lực giải quyết vấn đề và sáng tạo: Biết sử dụng vật liệu, công cụ, họa phẩm để tạo sản phẩm. </w:t>
      </w:r>
    </w:p>
    <w:p w14:paraId="74B34566" w14:textId="5CF7CB1B" w:rsidR="008608CA" w:rsidRPr="00DD2F15" w:rsidRDefault="008608CA" w:rsidP="00550A3D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D2F15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DD2F15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DD2F15" w:rsidRDefault="008608CA" w:rsidP="00550A3D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DD2F15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020E547A" w14:textId="77867FA5" w:rsidR="00131E47" w:rsidRPr="00131E47" w:rsidRDefault="00131E47" w:rsidP="00131E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Pr="00131E4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Mô hình khối cơ bản</w:t>
      </w:r>
    </w:p>
    <w:p w14:paraId="694BE90A" w14:textId="433E41D9" w:rsidR="00131E47" w:rsidRDefault="00131E47" w:rsidP="00131E4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</w:t>
      </w:r>
      <w:r w:rsidRPr="00131E47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Một số đồ vật có dạng khối cơ bản.</w:t>
      </w:r>
    </w:p>
    <w:p w14:paraId="60948051" w14:textId="6860EC08" w:rsidR="0006497F" w:rsidRPr="00DD2F15" w:rsidRDefault="0006497F" w:rsidP="00131E4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</w:pPr>
      <w:r w:rsidRPr="00DD2F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nl-NL" w:eastAsia="en-GB"/>
        </w:rPr>
        <w:t xml:space="preserve">- </w:t>
      </w:r>
      <w:r w:rsidRPr="00DD2F15">
        <w:rPr>
          <w:rFonts w:ascii="Times New Roman" w:eastAsia="Times New Roman" w:hAnsi="Times New Roman" w:cs="Times New Roman"/>
          <w:bCs/>
          <w:iCs/>
          <w:sz w:val="28"/>
          <w:szCs w:val="28"/>
          <w:lang w:val="nl-NL" w:eastAsia="x-none"/>
        </w:rPr>
        <w:t>Bài giảng điện tử.</w:t>
      </w:r>
    </w:p>
    <w:p w14:paraId="136FD88D" w14:textId="77777777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1453854F" w:rsidR="008800D5" w:rsidRPr="003A63EC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DD2F15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131E47" w:rsidRPr="00131E47">
        <w:rPr>
          <w:rFonts w:ascii="Times New Roman" w:eastAsia="Calibri" w:hAnsi="Times New Roman" w:cs="Times New Roman"/>
          <w:sz w:val="28"/>
          <w:szCs w:val="28"/>
          <w:lang w:val="en-GB" w:eastAsia="en-GB"/>
        </w:rPr>
        <w:t>Đất nặn, giấy bồi, keo dán…..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DD2F15" w:rsidRPr="00DD2F15" w14:paraId="48FDE001" w14:textId="77777777" w:rsidTr="00170882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DD2F15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DD2F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DD2F15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DD2F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DD2F15" w:rsidRPr="00DD2F15" w14:paraId="6FE198D3" w14:textId="77777777" w:rsidTr="00170882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DD2F15" w:rsidRDefault="008608CA" w:rsidP="00C54D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DD2F15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DD2F15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28FFCB50" w14:textId="789C8B3B" w:rsidR="00C54DCB" w:rsidRPr="00DD2F15" w:rsidRDefault="00C54DCB" w:rsidP="00C54D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F15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V cho HS nghe câu đố về các khối cơ bản:</w:t>
            </w:r>
          </w:p>
          <w:p w14:paraId="782781E4" w14:textId="0C423088" w:rsidR="00C54DCB" w:rsidRPr="00C54DCB" w:rsidRDefault="00C54DCB" w:rsidP="00C5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+ Tôi có 6 mặt, đều là hình vuông. Đây là khối gì? </w:t>
            </w:r>
            <w:r w:rsidRPr="00C54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 xml:space="preserve">( Khối </w:t>
            </w:r>
            <w:r w:rsidR="004F00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lập phương</w:t>
            </w:r>
            <w:r w:rsidRPr="00C54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)</w:t>
            </w:r>
          </w:p>
          <w:p w14:paraId="1EAF131F" w14:textId="77777777" w:rsidR="00C54DCB" w:rsidRPr="00C54DCB" w:rsidRDefault="00C54DCB" w:rsidP="00C5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</w:pPr>
            <w:r w:rsidRPr="00C54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 xml:space="preserve">+ </w:t>
            </w: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Mặt bao xung quanh, đều cong cong. Mặt bao hai đầu lại là mặt phẳng, đặt nằm lăn được, đặt đứng không lăn. Để tôi đứng vững, sẽ chồng </w:t>
            </w: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lastRenderedPageBreak/>
              <w:t xml:space="preserve">được thôi, để tôi nằm ngang thì không chồng được. Đây là khối gì? </w:t>
            </w:r>
            <w:r w:rsidRPr="00C54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(Khối trụ)</w:t>
            </w:r>
          </w:p>
          <w:p w14:paraId="3D7D5983" w14:textId="77777777" w:rsidR="00C54DCB" w:rsidRPr="00C54DCB" w:rsidRDefault="00C54DCB" w:rsidP="00C5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</w:pPr>
            <w:r w:rsidRPr="00C54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+</w:t>
            </w: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Tất cả các mặt bao đều cong cong,lăn đều mọi phía, không thể xếp chồng. Đây là khối gì? </w:t>
            </w:r>
            <w:r w:rsidRPr="00C54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(Khối cầu)</w:t>
            </w:r>
          </w:p>
          <w:p w14:paraId="0CDFDAD9" w14:textId="77777777" w:rsidR="00C54DCB" w:rsidRPr="00C54DCB" w:rsidRDefault="00C54DCB" w:rsidP="00C5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</w:pPr>
            <w:r w:rsidRPr="00C54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+</w:t>
            </w: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Tôi có 3 cạnh, nối liền đầu nhau. Tạo thành 3 góc, hướng về 3 nơi. Đây là khối gì? </w:t>
            </w:r>
            <w:r w:rsidRPr="00C54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en-GB"/>
              </w:rPr>
              <w:t>(Khối chóp tam giác)</w:t>
            </w:r>
          </w:p>
          <w:p w14:paraId="02DB6BA9" w14:textId="77777777" w:rsidR="00C54DCB" w:rsidRPr="00C54DCB" w:rsidRDefault="00C54DCB" w:rsidP="00C5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Yêu cầu HS đoán tên khối gì</w:t>
            </w:r>
          </w:p>
          <w:p w14:paraId="36BDE80B" w14:textId="77777777" w:rsidR="00C54DCB" w:rsidRPr="00C54DCB" w:rsidRDefault="00C54DCB" w:rsidP="00C5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V nhận xét và giới thiệu bài</w:t>
            </w:r>
          </w:p>
          <w:p w14:paraId="7422B63C" w14:textId="4023DFED" w:rsidR="00C54DCB" w:rsidRPr="00DD2F15" w:rsidRDefault="00C54DCB" w:rsidP="00A86B02">
            <w:pPr>
              <w:tabs>
                <w:tab w:val="left" w:pos="186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 w:eastAsia="en-GB"/>
              </w:rPr>
            </w:pPr>
          </w:p>
          <w:p w14:paraId="7CFE23AD" w14:textId="7AFDC9DD" w:rsidR="00EB4887" w:rsidRPr="00DD2F15" w:rsidRDefault="002D12B0" w:rsidP="00A86B02">
            <w:pPr>
              <w:pStyle w:val="ListParagraph"/>
              <w:tabs>
                <w:tab w:val="left" w:pos="54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</w:pPr>
            <w:r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AB08E6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. </w:t>
            </w:r>
            <w:r w:rsidR="00C54DCB" w:rsidRPr="00C54D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Thể hiện:</w:t>
            </w:r>
            <w:r w:rsidR="005552D4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 xml:space="preserve"> (28-30’)</w:t>
            </w:r>
          </w:p>
          <w:p w14:paraId="279E0929" w14:textId="77777777" w:rsidR="00C54DCB" w:rsidRPr="00C54DCB" w:rsidRDefault="00C54DCB" w:rsidP="00C54DC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54D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>Nặn khối cơ bản mà em yêu thích.</w:t>
            </w:r>
          </w:p>
          <w:p w14:paraId="74D220F7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có thể cho 1 vài HS nêu khối mình thích và cách làm.</w:t>
            </w:r>
          </w:p>
          <w:p w14:paraId="3C4790FA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thị phạm trên bảng </w:t>
            </w:r>
          </w:p>
          <w:p w14:paraId="20919A5E" w14:textId="77777777" w:rsidR="00C54DCB" w:rsidRPr="00C54DCB" w:rsidRDefault="00C54DCB" w:rsidP="00C54DCB">
            <w:pPr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C54D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 w:eastAsia="en-GB"/>
              </w:rPr>
              <w:t>Làm một vật có dạng khối cơ bản mà em thích từ đất nặn</w:t>
            </w: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</w:t>
            </w:r>
          </w:p>
          <w:p w14:paraId="0CDBCFEF" w14:textId="2E302D79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</w:t>
            </w:r>
            <w:r w:rsidRPr="00DD2F1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chiếu</w:t>
            </w: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 cho HS quan </w:t>
            </w:r>
            <w:r w:rsidRPr="00DD2F1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sát phần tham khảo sgk trang 45, </w:t>
            </w: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quan sát các cách tạo khối cơ bản bằng đất nặn.</w:t>
            </w:r>
          </w:p>
          <w:p w14:paraId="67C4B7BF" w14:textId="77777777" w:rsidR="00C54DCB" w:rsidRPr="00C54DCB" w:rsidRDefault="00C54DCB" w:rsidP="00C5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Kể tên một vài vật </w:t>
            </w: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có dạng khối cơ bản mà em biết và nêu cách làm?</w:t>
            </w:r>
          </w:p>
          <w:p w14:paraId="00CA15DF" w14:textId="77777777" w:rsidR="00C54DCB" w:rsidRPr="00C54DCB" w:rsidRDefault="00C54DCB" w:rsidP="00C5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cho HS  thực hành nội dung tạo hình một vật có dạng khối cơ bản hoặc khối hình mà em thích từ đất nặn. </w:t>
            </w:r>
            <w:r w:rsidRPr="00C54D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  <w:t>(Khuyến khích HS có thể làm nhiều vật có dạng các khối cơ bản).</w:t>
            </w:r>
          </w:p>
          <w:p w14:paraId="63B5CCAC" w14:textId="619E7C9E" w:rsidR="00C54DCB" w:rsidRPr="00DD2F15" w:rsidRDefault="00C54DCB" w:rsidP="00C54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Cho HS giới thiệu, chia sẻ sản phẩm trước lớp</w:t>
            </w:r>
          </w:p>
          <w:p w14:paraId="181FAC44" w14:textId="77777777" w:rsidR="00C54DCB" w:rsidRPr="00C54DCB" w:rsidRDefault="00C54DCB" w:rsidP="00C54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1B5E0A9" w14:textId="24A4C107" w:rsidR="00213438" w:rsidRPr="00DD2F15" w:rsidRDefault="002D12B0" w:rsidP="002D12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3</w:t>
            </w:r>
            <w:r w:rsidR="00434C6B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Củng cố, </w:t>
            </w:r>
            <w:r w:rsidR="00434C6B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DD2F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076C894A" w14:textId="32BD643C" w:rsidR="00A86B02" w:rsidRPr="00DD2F15" w:rsidRDefault="00213438" w:rsidP="00536C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DD2F15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Nhận xét tiết học, tuyên dương, nhắc nhở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56B" w14:textId="78B58F95" w:rsidR="00AB08E6" w:rsidRPr="00DD2F15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9156701" w14:textId="77777777" w:rsidR="00986638" w:rsidRPr="00DD2F15" w:rsidRDefault="00986638" w:rsidP="00AB08E6">
            <w:pPr>
              <w:tabs>
                <w:tab w:val="left" w:pos="1630"/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ECF3C93" w14:textId="77777777" w:rsidR="00C54DCB" w:rsidRPr="00DD2F15" w:rsidRDefault="00C54DCB" w:rsidP="00AB08E6">
            <w:pPr>
              <w:tabs>
                <w:tab w:val="left" w:pos="1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DA2376F" w14:textId="77777777" w:rsidR="00C54DCB" w:rsidRPr="00DD2F15" w:rsidRDefault="00C54DCB" w:rsidP="00AB08E6">
            <w:pPr>
              <w:tabs>
                <w:tab w:val="left" w:pos="1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EDB833E" w14:textId="70D02ED9" w:rsidR="00AB08E6" w:rsidRPr="00DD2F15" w:rsidRDefault="00AB08E6" w:rsidP="00AB08E6">
            <w:pPr>
              <w:tabs>
                <w:tab w:val="left" w:pos="16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DD2F15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68523832" w14:textId="77777777" w:rsidR="00AB08E6" w:rsidRPr="00DD2F15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3ED85C5" w14:textId="77777777" w:rsidR="00AB08E6" w:rsidRPr="00DD2F15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3295F4C" w14:textId="164B88E1" w:rsidR="00AB08E6" w:rsidRPr="00DD2F15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5EFA796" w14:textId="7F5E2F23" w:rsidR="00536C53" w:rsidRPr="00DD2F15" w:rsidRDefault="00536C53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B4345B4" w14:textId="0A74C5D1" w:rsidR="00C54DCB" w:rsidRPr="00DD2F15" w:rsidRDefault="00C54DCB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CD59F05" w14:textId="707DE499" w:rsidR="00C54DCB" w:rsidRPr="00DD2F15" w:rsidRDefault="00C54DCB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8B7BA12" w14:textId="20430CBA" w:rsidR="00C54DCB" w:rsidRPr="00DD2F15" w:rsidRDefault="00C54DCB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474C0BF8" w14:textId="528DF500" w:rsidR="00C54DCB" w:rsidRPr="00DD2F15" w:rsidRDefault="00C54DCB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2AFCDC0A" w14:textId="35AEA08D" w:rsidR="00C54DCB" w:rsidRPr="00DD2F15" w:rsidRDefault="00C54DCB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75219B7" w14:textId="3C375857" w:rsidR="00C54DCB" w:rsidRPr="00DD2F15" w:rsidRDefault="00C54DCB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244C3FE" w14:textId="0CB707D5" w:rsidR="00C54DCB" w:rsidRPr="00DD2F15" w:rsidRDefault="00C54DCB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D6EDEAF" w14:textId="03819190" w:rsidR="00AB08E6" w:rsidRPr="00DD2F15" w:rsidRDefault="00AB08E6" w:rsidP="00AB08E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C192814" w14:textId="36E8F712" w:rsidR="00C54DCB" w:rsidRPr="00DD2F15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đoán tên các khối.</w:t>
            </w:r>
          </w:p>
          <w:p w14:paraId="225B485B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7C42C67C" w14:textId="46FB7E88" w:rsidR="00C54DCB" w:rsidRPr="00DD2F15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3931F22F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492D172" w14:textId="18D9A392" w:rsidR="00C54DCB" w:rsidRPr="00DD2F15" w:rsidRDefault="00C54DCB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DE9E051" w14:textId="77777777" w:rsidR="00C54DCB" w:rsidRPr="00DD2F15" w:rsidRDefault="00C54DCB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40A7F2B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kể và nêu cách làm.</w:t>
            </w:r>
          </w:p>
          <w:p w14:paraId="7060DC24" w14:textId="02590ABC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19AB48E8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 GV thị phạm</w:t>
            </w:r>
          </w:p>
          <w:p w14:paraId="5B18A90C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C1A171C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FF580A2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quan sát và tham khảo cách làm.</w:t>
            </w:r>
          </w:p>
          <w:p w14:paraId="0BC64580" w14:textId="77777777" w:rsidR="00C54DCB" w:rsidRPr="00DD2F15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68778A8A" w14:textId="77777777" w:rsidR="00C54DCB" w:rsidRPr="00DD2F15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854C388" w14:textId="38B08F55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kể và nêu cách làm.</w:t>
            </w:r>
          </w:p>
          <w:p w14:paraId="26DE1BD7" w14:textId="0514D094" w:rsidR="00C54DCB" w:rsidRPr="00DD2F15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A927D9C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31DEBC02" w14:textId="77777777" w:rsidR="00C54DCB" w:rsidRPr="00C54DCB" w:rsidRDefault="00C54DCB" w:rsidP="00C54DC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àm bài cá nhân</w:t>
            </w:r>
          </w:p>
          <w:p w14:paraId="3AD9E8C9" w14:textId="01B13A65" w:rsidR="00C54DCB" w:rsidRPr="00C54DCB" w:rsidRDefault="00C54DCB" w:rsidP="00C5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54C43C5D" w14:textId="77777777" w:rsidR="00C54DCB" w:rsidRPr="00C54DCB" w:rsidRDefault="00C54DCB" w:rsidP="00C5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</w:p>
          <w:p w14:paraId="074C915B" w14:textId="77777777" w:rsidR="00C54DCB" w:rsidRPr="00C54DCB" w:rsidRDefault="00C54DCB" w:rsidP="00C5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C54DCB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giới thiệu, chia sẻ sản phẩm trước lớp</w:t>
            </w:r>
          </w:p>
          <w:p w14:paraId="256D5EFB" w14:textId="57FF082F" w:rsidR="00C54DCB" w:rsidRPr="00DD2F15" w:rsidRDefault="00C54DCB" w:rsidP="00536C5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</w:tbl>
    <w:p w14:paraId="0E619E64" w14:textId="12A4BB18" w:rsidR="00421B51" w:rsidRPr="00DA6D4C" w:rsidRDefault="00E112AD" w:rsidP="00DA6D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</w:t>
      </w:r>
    </w:p>
    <w:p w14:paraId="1C04D648" w14:textId="4BEEFD0F" w:rsidR="00094671" w:rsidRDefault="00094671" w:rsidP="0009467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0AA943BB" w14:textId="77777777" w:rsidR="00E54D38" w:rsidRPr="00421B51" w:rsidRDefault="00E54D38" w:rsidP="004F7ED2">
      <w:pPr>
        <w:tabs>
          <w:tab w:val="left" w:pos="2952"/>
        </w:tabs>
      </w:pPr>
      <w:bookmarkStart w:id="0" w:name="_GoBack"/>
      <w:bookmarkEnd w:id="0"/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429A" w14:textId="77777777" w:rsidR="00674009" w:rsidRDefault="00674009" w:rsidP="000D6DED">
      <w:pPr>
        <w:spacing w:after="0" w:line="240" w:lineRule="auto"/>
      </w:pPr>
      <w:r>
        <w:separator/>
      </w:r>
    </w:p>
  </w:endnote>
  <w:endnote w:type="continuationSeparator" w:id="0">
    <w:p w14:paraId="3E452FAA" w14:textId="77777777" w:rsidR="00674009" w:rsidRDefault="00674009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D934C" w14:textId="77777777" w:rsidR="00674009" w:rsidRDefault="00674009" w:rsidP="000D6DED">
      <w:pPr>
        <w:spacing w:after="0" w:line="240" w:lineRule="auto"/>
      </w:pPr>
      <w:r>
        <w:separator/>
      </w:r>
    </w:p>
  </w:footnote>
  <w:footnote w:type="continuationSeparator" w:id="0">
    <w:p w14:paraId="088B6775" w14:textId="77777777" w:rsidR="00674009" w:rsidRDefault="00674009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59ED2E78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2152A"/>
    <w:rsid w:val="0003043D"/>
    <w:rsid w:val="0004355D"/>
    <w:rsid w:val="00043923"/>
    <w:rsid w:val="000573ED"/>
    <w:rsid w:val="0006497F"/>
    <w:rsid w:val="0006767D"/>
    <w:rsid w:val="0006789D"/>
    <w:rsid w:val="000716D0"/>
    <w:rsid w:val="00074E37"/>
    <w:rsid w:val="00086D89"/>
    <w:rsid w:val="00087C33"/>
    <w:rsid w:val="000906C8"/>
    <w:rsid w:val="00094671"/>
    <w:rsid w:val="000A6CDD"/>
    <w:rsid w:val="000B003D"/>
    <w:rsid w:val="000D3AF8"/>
    <w:rsid w:val="000D588A"/>
    <w:rsid w:val="000D6DED"/>
    <w:rsid w:val="000E3948"/>
    <w:rsid w:val="000E68B5"/>
    <w:rsid w:val="000F382C"/>
    <w:rsid w:val="000F74B2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E47"/>
    <w:rsid w:val="001347B3"/>
    <w:rsid w:val="00135C2B"/>
    <w:rsid w:val="00136870"/>
    <w:rsid w:val="0014342C"/>
    <w:rsid w:val="001443DC"/>
    <w:rsid w:val="0015110A"/>
    <w:rsid w:val="001526BB"/>
    <w:rsid w:val="00162FC2"/>
    <w:rsid w:val="00166513"/>
    <w:rsid w:val="00170882"/>
    <w:rsid w:val="00172D15"/>
    <w:rsid w:val="001808C8"/>
    <w:rsid w:val="00184A1D"/>
    <w:rsid w:val="001916BB"/>
    <w:rsid w:val="00191D90"/>
    <w:rsid w:val="0019450C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533C"/>
    <w:rsid w:val="003B6910"/>
    <w:rsid w:val="003B7E65"/>
    <w:rsid w:val="003C151B"/>
    <w:rsid w:val="003C2525"/>
    <w:rsid w:val="003C51DC"/>
    <w:rsid w:val="003E1280"/>
    <w:rsid w:val="003E4AC8"/>
    <w:rsid w:val="003E5129"/>
    <w:rsid w:val="003F02B2"/>
    <w:rsid w:val="003F4C16"/>
    <w:rsid w:val="00402867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736C"/>
    <w:rsid w:val="00476043"/>
    <w:rsid w:val="004832AD"/>
    <w:rsid w:val="004919C0"/>
    <w:rsid w:val="00494519"/>
    <w:rsid w:val="004A521A"/>
    <w:rsid w:val="004A5A78"/>
    <w:rsid w:val="004A5CA9"/>
    <w:rsid w:val="004A752F"/>
    <w:rsid w:val="004B0ABD"/>
    <w:rsid w:val="004C3B3B"/>
    <w:rsid w:val="004C563A"/>
    <w:rsid w:val="004D098C"/>
    <w:rsid w:val="004D2B31"/>
    <w:rsid w:val="004D3773"/>
    <w:rsid w:val="004E3A25"/>
    <w:rsid w:val="004F0001"/>
    <w:rsid w:val="004F5D97"/>
    <w:rsid w:val="004F615C"/>
    <w:rsid w:val="004F7ED2"/>
    <w:rsid w:val="005012CC"/>
    <w:rsid w:val="00503785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BB0"/>
    <w:rsid w:val="00605FB9"/>
    <w:rsid w:val="006115F2"/>
    <w:rsid w:val="00616ACA"/>
    <w:rsid w:val="00620BAC"/>
    <w:rsid w:val="00626708"/>
    <w:rsid w:val="00635DFF"/>
    <w:rsid w:val="006426DD"/>
    <w:rsid w:val="00643FDF"/>
    <w:rsid w:val="006508F6"/>
    <w:rsid w:val="00653BCD"/>
    <w:rsid w:val="0066067C"/>
    <w:rsid w:val="006621AB"/>
    <w:rsid w:val="00663230"/>
    <w:rsid w:val="006650B4"/>
    <w:rsid w:val="0067392C"/>
    <w:rsid w:val="00674009"/>
    <w:rsid w:val="00680DED"/>
    <w:rsid w:val="00683D8C"/>
    <w:rsid w:val="00684BDA"/>
    <w:rsid w:val="0068501E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5870"/>
    <w:rsid w:val="007179DE"/>
    <w:rsid w:val="007205BF"/>
    <w:rsid w:val="00725EEB"/>
    <w:rsid w:val="007356B4"/>
    <w:rsid w:val="00735A81"/>
    <w:rsid w:val="00740E3B"/>
    <w:rsid w:val="00741D03"/>
    <w:rsid w:val="00746446"/>
    <w:rsid w:val="007501C2"/>
    <w:rsid w:val="007518E1"/>
    <w:rsid w:val="00753C43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26F1"/>
    <w:rsid w:val="007D2CD0"/>
    <w:rsid w:val="007D38F2"/>
    <w:rsid w:val="007E4D78"/>
    <w:rsid w:val="007F0ADD"/>
    <w:rsid w:val="007F561F"/>
    <w:rsid w:val="008065AC"/>
    <w:rsid w:val="0080796E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C87"/>
    <w:rsid w:val="009172CF"/>
    <w:rsid w:val="009244EE"/>
    <w:rsid w:val="0092596E"/>
    <w:rsid w:val="0093433D"/>
    <w:rsid w:val="00934BD8"/>
    <w:rsid w:val="00937F51"/>
    <w:rsid w:val="00943808"/>
    <w:rsid w:val="00954AC7"/>
    <w:rsid w:val="0095589B"/>
    <w:rsid w:val="00981897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696D"/>
    <w:rsid w:val="00A5147C"/>
    <w:rsid w:val="00A5187B"/>
    <w:rsid w:val="00A631FE"/>
    <w:rsid w:val="00A814CC"/>
    <w:rsid w:val="00A86B02"/>
    <w:rsid w:val="00A90EFE"/>
    <w:rsid w:val="00A931F4"/>
    <w:rsid w:val="00AB08E6"/>
    <w:rsid w:val="00AB45A3"/>
    <w:rsid w:val="00AC09B1"/>
    <w:rsid w:val="00AD5FBF"/>
    <w:rsid w:val="00AE1F88"/>
    <w:rsid w:val="00AE3310"/>
    <w:rsid w:val="00AE7C3D"/>
    <w:rsid w:val="00AF044B"/>
    <w:rsid w:val="00AF60A0"/>
    <w:rsid w:val="00B01A1E"/>
    <w:rsid w:val="00B0244D"/>
    <w:rsid w:val="00B02901"/>
    <w:rsid w:val="00B067D6"/>
    <w:rsid w:val="00B06E3D"/>
    <w:rsid w:val="00B12869"/>
    <w:rsid w:val="00B21838"/>
    <w:rsid w:val="00B22DD1"/>
    <w:rsid w:val="00B3272A"/>
    <w:rsid w:val="00B32F9D"/>
    <w:rsid w:val="00B357E6"/>
    <w:rsid w:val="00B43E37"/>
    <w:rsid w:val="00B63BAB"/>
    <w:rsid w:val="00B736A4"/>
    <w:rsid w:val="00B77BA9"/>
    <w:rsid w:val="00B84FA6"/>
    <w:rsid w:val="00B85176"/>
    <w:rsid w:val="00B853E3"/>
    <w:rsid w:val="00B91544"/>
    <w:rsid w:val="00B92D88"/>
    <w:rsid w:val="00B95913"/>
    <w:rsid w:val="00B95E71"/>
    <w:rsid w:val="00BA26E6"/>
    <w:rsid w:val="00BA7C16"/>
    <w:rsid w:val="00BB13B8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4DCB"/>
    <w:rsid w:val="00C5701C"/>
    <w:rsid w:val="00C61590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980"/>
    <w:rsid w:val="00D26A8C"/>
    <w:rsid w:val="00D27E43"/>
    <w:rsid w:val="00D4434A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FCA"/>
    <w:rsid w:val="00E00B91"/>
    <w:rsid w:val="00E00F19"/>
    <w:rsid w:val="00E02186"/>
    <w:rsid w:val="00E075F4"/>
    <w:rsid w:val="00E07A8D"/>
    <w:rsid w:val="00E112AD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F15354"/>
    <w:rsid w:val="00F21D2E"/>
    <w:rsid w:val="00F224D9"/>
    <w:rsid w:val="00F24BB9"/>
    <w:rsid w:val="00F348B6"/>
    <w:rsid w:val="00F374EC"/>
    <w:rsid w:val="00F50C99"/>
    <w:rsid w:val="00F57399"/>
    <w:rsid w:val="00F75BF9"/>
    <w:rsid w:val="00F84B66"/>
    <w:rsid w:val="00F85069"/>
    <w:rsid w:val="00F9600E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63AB-FE44-473B-8FFC-04AAFEE9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4-10-31T09:44:00Z</cp:lastPrinted>
  <dcterms:created xsi:type="dcterms:W3CDTF">2024-11-21T08:53:00Z</dcterms:created>
  <dcterms:modified xsi:type="dcterms:W3CDTF">2025-01-18T07:02:00Z</dcterms:modified>
</cp:coreProperties>
</file>